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FE14" w14:textId="77777777" w:rsidR="00A16A04" w:rsidRPr="00D147A6" w:rsidRDefault="00A16A04" w:rsidP="000F6F04">
      <w:pPr>
        <w:spacing w:after="0" w:line="240" w:lineRule="auto"/>
        <w:rPr>
          <w:rFonts w:eastAsia="Times New Roman"/>
          <w:kern w:val="28"/>
          <w:lang w:val="en-AU" w:eastAsia="hr-HR"/>
        </w:rPr>
      </w:pPr>
      <w:r w:rsidRPr="00D147A6">
        <w:rPr>
          <w:rFonts w:eastAsia="Times New Roman"/>
          <w:noProof/>
          <w:kern w:val="28"/>
          <w:lang w:eastAsia="hr-HR"/>
        </w:rPr>
        <w:drawing>
          <wp:anchor distT="0" distB="0" distL="114300" distR="114300" simplePos="0" relativeHeight="251660288" behindDoc="0" locked="0" layoutInCell="1" allowOverlap="1" wp14:anchorId="6B67EA6D" wp14:editId="0C995568">
            <wp:simplePos x="0" y="0"/>
            <wp:positionH relativeFrom="column">
              <wp:posOffset>745573</wp:posOffset>
            </wp:positionH>
            <wp:positionV relativeFrom="paragraph">
              <wp:posOffset>-222581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379C" w14:textId="77777777" w:rsidR="000F6F04" w:rsidRPr="00D147A6" w:rsidRDefault="000F6F04" w:rsidP="000F6F04">
      <w:pPr>
        <w:spacing w:after="0" w:line="240" w:lineRule="auto"/>
        <w:rPr>
          <w:rFonts w:eastAsia="Times New Roman"/>
          <w:kern w:val="28"/>
          <w:lang w:val="en-AU" w:eastAsia="hr-HR"/>
        </w:rPr>
      </w:pPr>
    </w:p>
    <w:p w14:paraId="1C671632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                         </w:t>
      </w:r>
    </w:p>
    <w:p w14:paraId="39CB2A52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E295B" wp14:editId="15486BDC">
                <wp:simplePos x="0" y="0"/>
                <wp:positionH relativeFrom="margin">
                  <wp:posOffset>28575</wp:posOffset>
                </wp:positionH>
                <wp:positionV relativeFrom="paragraph">
                  <wp:posOffset>45720</wp:posOffset>
                </wp:positionV>
                <wp:extent cx="2162755" cy="124835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5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B8BC" w14:textId="77777777" w:rsidR="000F6F04" w:rsidRPr="00D147A6" w:rsidRDefault="000F6F04" w:rsidP="00A16A04">
                            <w:pPr>
                              <w:pStyle w:val="Naslov3"/>
                              <w:spacing w:line="24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auto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eastAsia="Times New Roman" w:hAnsi="Tahoma" w:cs="Tahoma"/>
                                <w:b/>
                                <w:color w:val="auto"/>
                                <w:kern w:val="28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5A59F031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47607738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5ACA7D01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252A6B27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675D7E33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08BF4BDD" w14:textId="77777777" w:rsidR="000F6F04" w:rsidRPr="00D147A6" w:rsidRDefault="000F6F04" w:rsidP="00A16A04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8" w:history="1">
                              <w:r w:rsidRPr="00D147A6">
                                <w:rPr>
                                  <w:rFonts w:ascii="Tahoma" w:hAnsi="Tahoma" w:cs="Tahoma"/>
                                  <w:bCs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lepoglava@lepoglava.hr</w:t>
                              </w:r>
                            </w:hyperlink>
                          </w:p>
                          <w:p w14:paraId="2DCE0EE4" w14:textId="77777777" w:rsidR="000F6F04" w:rsidRDefault="000F6F04" w:rsidP="000F6F0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E295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.25pt;margin-top:3.6pt;width:170.3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" stroked="f">
                <v:textbox>
                  <w:txbxContent>
                    <w:p w14:paraId="7C36B8BC" w14:textId="77777777" w:rsidR="000F6F04" w:rsidRPr="00D147A6" w:rsidRDefault="000F6F04" w:rsidP="00A16A04">
                      <w:pPr>
                        <w:pStyle w:val="Naslov3"/>
                        <w:spacing w:line="24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color w:val="auto"/>
                          <w:kern w:val="28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eastAsia="Times New Roman" w:hAnsi="Tahoma" w:cs="Tahoma"/>
                          <w:b/>
                          <w:color w:val="auto"/>
                          <w:kern w:val="28"/>
                          <w:sz w:val="18"/>
                          <w:szCs w:val="18"/>
                        </w:rPr>
                        <w:t>REPUBLIKA HRVATSKA</w:t>
                      </w:r>
                    </w:p>
                    <w:p w14:paraId="5A59F031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47607738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5ACA7D01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252A6B27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675D7E33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08BF4BDD" w14:textId="77777777" w:rsidR="000F6F04" w:rsidRPr="00D147A6" w:rsidRDefault="000F6F04" w:rsidP="00A16A04">
                      <w:pPr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Pr="00D147A6">
                          <w:rPr>
                            <w:rFonts w:ascii="Tahoma" w:hAnsi="Tahoma" w:cs="Tahoma"/>
                            <w:bCs/>
                            <w:color w:val="0000FF"/>
                            <w:sz w:val="18"/>
                            <w:szCs w:val="18"/>
                            <w:u w:val="single"/>
                          </w:rPr>
                          <w:t>lepoglava@lepoglava.hr</w:t>
                        </w:r>
                      </w:hyperlink>
                    </w:p>
                    <w:p w14:paraId="2DCE0EE4" w14:textId="77777777" w:rsidR="000F6F04" w:rsidRDefault="000F6F04" w:rsidP="000F6F04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3616F" w14:textId="77777777" w:rsidR="000F6F04" w:rsidRPr="00D147A6" w:rsidRDefault="000F6F04" w:rsidP="000F6F04">
      <w:pPr>
        <w:keepNext/>
        <w:keepLines/>
        <w:spacing w:before="40" w:after="0" w:line="240" w:lineRule="atLeast"/>
        <w:outlineLvl w:val="2"/>
        <w:rPr>
          <w:rFonts w:eastAsiaTheme="majorEastAsia" w:cstheme="majorBidi"/>
          <w:bCs/>
          <w:color w:val="1F4D78" w:themeColor="accent1" w:themeShade="7F"/>
        </w:rPr>
      </w:pPr>
      <w:r w:rsidRPr="00D147A6">
        <w:rPr>
          <w:rFonts w:eastAsia="Times New Roman" w:cstheme="majorBidi"/>
          <w:color w:val="1F4D78" w:themeColor="accent1" w:themeShade="7F"/>
          <w:lang w:eastAsia="hr-HR"/>
        </w:rPr>
        <w:tab/>
      </w:r>
    </w:p>
    <w:p w14:paraId="625DAA67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E5F0B6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5F457463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68EF17B" w14:textId="77777777" w:rsidR="000F6F04" w:rsidRPr="00D147A6" w:rsidRDefault="000F6F04" w:rsidP="000F6F04">
      <w:pPr>
        <w:spacing w:after="0" w:line="240" w:lineRule="auto"/>
        <w:ind w:left="360"/>
        <w:rPr>
          <w:rFonts w:eastAsia="Times New Roman"/>
          <w:lang w:eastAsia="hr-HR"/>
        </w:rPr>
      </w:pPr>
    </w:p>
    <w:p w14:paraId="34D2A44C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0FF5BC52" w14:textId="77777777" w:rsidR="00D147A6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</w:p>
    <w:p w14:paraId="61465EEB" w14:textId="77777777" w:rsidR="000F6F04" w:rsidRPr="00D147A6" w:rsidRDefault="00D147A6" w:rsidP="000F6F04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r w:rsidR="000F6F04" w:rsidRPr="00D147A6">
        <w:rPr>
          <w:rFonts w:eastAsia="Times New Roman"/>
          <w:lang w:eastAsia="hr-HR"/>
        </w:rPr>
        <w:t>Gradsko vijeće</w:t>
      </w:r>
    </w:p>
    <w:p w14:paraId="63B441FF" w14:textId="46E71A96" w:rsidR="000F6F04" w:rsidRPr="0090035E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90035E">
        <w:rPr>
          <w:rFonts w:eastAsia="Times New Roman"/>
          <w:lang w:eastAsia="hr-HR"/>
        </w:rPr>
        <w:t xml:space="preserve"> </w:t>
      </w:r>
      <w:r w:rsidR="000F6F04" w:rsidRPr="0090035E">
        <w:rPr>
          <w:rFonts w:eastAsia="Times New Roman"/>
          <w:lang w:eastAsia="hr-HR"/>
        </w:rPr>
        <w:t>K</w:t>
      </w:r>
      <w:r w:rsidRPr="0090035E">
        <w:rPr>
          <w:rFonts w:eastAsia="Times New Roman"/>
          <w:lang w:eastAsia="hr-HR"/>
        </w:rPr>
        <w:t>LASA</w:t>
      </w:r>
      <w:r w:rsidR="000F6F04" w:rsidRPr="0090035E">
        <w:rPr>
          <w:rFonts w:eastAsia="Times New Roman"/>
          <w:lang w:eastAsia="hr-HR"/>
        </w:rPr>
        <w:t>: 400-02/2</w:t>
      </w:r>
      <w:r w:rsidR="0090035E" w:rsidRPr="0090035E">
        <w:rPr>
          <w:rFonts w:eastAsia="Times New Roman"/>
          <w:lang w:eastAsia="hr-HR"/>
        </w:rPr>
        <w:t>5</w:t>
      </w:r>
      <w:r w:rsidR="00D147A6" w:rsidRPr="0090035E">
        <w:rPr>
          <w:rFonts w:eastAsia="Times New Roman"/>
          <w:lang w:eastAsia="hr-HR"/>
        </w:rPr>
        <w:t>-01/2</w:t>
      </w:r>
    </w:p>
    <w:p w14:paraId="1554D1AB" w14:textId="0C947AEE" w:rsidR="000F6F04" w:rsidRPr="0090035E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90035E">
        <w:rPr>
          <w:rFonts w:eastAsia="Times New Roman"/>
          <w:lang w:eastAsia="hr-HR"/>
        </w:rPr>
        <w:t xml:space="preserve"> </w:t>
      </w:r>
      <w:r w:rsidR="000F6F04" w:rsidRPr="0090035E">
        <w:rPr>
          <w:rFonts w:eastAsia="Times New Roman"/>
          <w:lang w:eastAsia="hr-HR"/>
        </w:rPr>
        <w:t>U</w:t>
      </w:r>
      <w:r w:rsidRPr="0090035E">
        <w:rPr>
          <w:rFonts w:eastAsia="Times New Roman"/>
          <w:lang w:eastAsia="hr-HR"/>
        </w:rPr>
        <w:t>RBROJ</w:t>
      </w:r>
      <w:r w:rsidR="000F6F04" w:rsidRPr="0090035E">
        <w:rPr>
          <w:rFonts w:eastAsia="Times New Roman"/>
          <w:lang w:eastAsia="hr-HR"/>
        </w:rPr>
        <w:t>: 218</w:t>
      </w:r>
      <w:r w:rsidRPr="0090035E">
        <w:rPr>
          <w:rFonts w:eastAsia="Times New Roman"/>
          <w:lang w:eastAsia="hr-HR"/>
        </w:rPr>
        <w:t>6-9</w:t>
      </w:r>
      <w:r w:rsidR="000F6F04" w:rsidRPr="0090035E">
        <w:rPr>
          <w:rFonts w:eastAsia="Times New Roman"/>
          <w:lang w:eastAsia="hr-HR"/>
        </w:rPr>
        <w:t>-02-</w:t>
      </w:r>
      <w:r w:rsidR="0090035E" w:rsidRPr="0090035E">
        <w:rPr>
          <w:rFonts w:eastAsia="Times New Roman"/>
          <w:lang w:eastAsia="hr-HR"/>
        </w:rPr>
        <w:t>25-</w:t>
      </w:r>
      <w:r w:rsidR="008D5DB1">
        <w:rPr>
          <w:rFonts w:eastAsia="Times New Roman"/>
          <w:lang w:eastAsia="hr-HR"/>
        </w:rPr>
        <w:t>3</w:t>
      </w:r>
    </w:p>
    <w:p w14:paraId="71FC5486" w14:textId="75E8A92C" w:rsidR="000F6F04" w:rsidRPr="0090035E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90035E">
        <w:rPr>
          <w:rFonts w:eastAsia="Times New Roman"/>
          <w:lang w:eastAsia="hr-HR"/>
        </w:rPr>
        <w:t xml:space="preserve"> </w:t>
      </w:r>
      <w:r w:rsidR="000F6F04" w:rsidRPr="0090035E">
        <w:rPr>
          <w:rFonts w:eastAsia="Times New Roman"/>
          <w:lang w:eastAsia="hr-HR"/>
        </w:rPr>
        <w:t>Lepoglava,</w:t>
      </w:r>
      <w:r w:rsidR="008D5DB1">
        <w:rPr>
          <w:rFonts w:eastAsia="Times New Roman"/>
          <w:lang w:eastAsia="hr-HR"/>
        </w:rPr>
        <w:t xml:space="preserve"> 19.12.2025. </w:t>
      </w:r>
      <w:r w:rsidR="00D147A6" w:rsidRPr="0090035E">
        <w:rPr>
          <w:rFonts w:eastAsia="Times New Roman"/>
          <w:lang w:eastAsia="hr-HR"/>
        </w:rPr>
        <w:t>godine</w:t>
      </w:r>
    </w:p>
    <w:p w14:paraId="78439CDA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54E540EB" w14:textId="14A53829" w:rsidR="000F6F04" w:rsidRPr="0090035E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90035E">
        <w:rPr>
          <w:rFonts w:eastAsia="Times New Roman"/>
          <w:lang w:eastAsia="hr-HR"/>
        </w:rPr>
        <w:t>Temeljem odredbe članka 18. Zakona o proračunu („Narodne novine“ br</w:t>
      </w:r>
      <w:r w:rsidR="00D147A6" w:rsidRPr="0090035E">
        <w:rPr>
          <w:rFonts w:eastAsia="Times New Roman"/>
          <w:lang w:eastAsia="hr-HR"/>
        </w:rPr>
        <w:t>oj</w:t>
      </w:r>
      <w:r w:rsidRPr="0090035E">
        <w:rPr>
          <w:rFonts w:eastAsia="Times New Roman"/>
          <w:lang w:eastAsia="hr-HR"/>
        </w:rPr>
        <w:t xml:space="preserve"> 144/21), članka 22. Statuta Grada Lepoglave („Službeni vjesnik Varaždinske županije“ br</w:t>
      </w:r>
      <w:r w:rsidR="00D147A6" w:rsidRPr="0090035E">
        <w:rPr>
          <w:rFonts w:eastAsia="Times New Roman"/>
          <w:lang w:eastAsia="hr-HR"/>
        </w:rPr>
        <w:t>oj</w:t>
      </w:r>
      <w:r w:rsidRPr="0090035E">
        <w:rPr>
          <w:rFonts w:eastAsia="Times New Roman"/>
          <w:lang w:eastAsia="hr-HR"/>
        </w:rPr>
        <w:t xml:space="preserve"> 64/20</w:t>
      </w:r>
      <w:r w:rsidR="008A5B55">
        <w:rPr>
          <w:rFonts w:eastAsia="Times New Roman"/>
          <w:lang w:eastAsia="hr-HR"/>
        </w:rPr>
        <w:t xml:space="preserve">, </w:t>
      </w:r>
      <w:r w:rsidRPr="0090035E">
        <w:rPr>
          <w:rFonts w:eastAsia="Times New Roman"/>
          <w:lang w:eastAsia="hr-HR"/>
        </w:rPr>
        <w:t>18/21</w:t>
      </w:r>
      <w:r w:rsidR="008A5B55">
        <w:rPr>
          <w:rFonts w:eastAsia="Times New Roman"/>
          <w:lang w:eastAsia="hr-HR"/>
        </w:rPr>
        <w:t xml:space="preserve"> i 104/25</w:t>
      </w:r>
      <w:r w:rsidRPr="0090035E">
        <w:rPr>
          <w:rFonts w:eastAsia="Times New Roman"/>
          <w:lang w:eastAsia="hr-HR"/>
        </w:rPr>
        <w:t>) i članka 17. Poslovnika Gradskog vijeća Grada Lepoglave („Službeni vjesnik Varaždinske županije“ br</w:t>
      </w:r>
      <w:r w:rsidR="00D147A6" w:rsidRPr="0090035E">
        <w:rPr>
          <w:rFonts w:eastAsia="Times New Roman"/>
          <w:lang w:eastAsia="hr-HR"/>
        </w:rPr>
        <w:t>oj</w:t>
      </w:r>
      <w:r w:rsidRPr="0090035E">
        <w:rPr>
          <w:rFonts w:eastAsia="Times New Roman"/>
          <w:lang w:eastAsia="hr-HR"/>
        </w:rPr>
        <w:t xml:space="preserve"> 18/21), Gradsko vijeće Grada Lepoglave, nakon provedenog savjetovanja sa zainteresiranom javnošću, na</w:t>
      </w:r>
      <w:r w:rsidR="005F3F13" w:rsidRPr="0090035E">
        <w:rPr>
          <w:rFonts w:eastAsia="Times New Roman"/>
          <w:lang w:eastAsia="hr-HR"/>
        </w:rPr>
        <w:t xml:space="preserve"> </w:t>
      </w:r>
      <w:r w:rsidR="008D5DB1">
        <w:rPr>
          <w:rFonts w:eastAsia="Times New Roman"/>
          <w:lang w:eastAsia="hr-HR"/>
        </w:rPr>
        <w:t>6.</w:t>
      </w:r>
      <w:r w:rsidR="00066CC3" w:rsidRPr="0090035E">
        <w:rPr>
          <w:rFonts w:eastAsia="Times New Roman"/>
          <w:lang w:eastAsia="hr-HR"/>
        </w:rPr>
        <w:t xml:space="preserve"> </w:t>
      </w:r>
      <w:r w:rsidRPr="0090035E">
        <w:rPr>
          <w:rFonts w:eastAsia="Times New Roman"/>
          <w:lang w:eastAsia="hr-HR"/>
        </w:rPr>
        <w:t>sjednici održanoj</w:t>
      </w:r>
      <w:r w:rsidR="006F0D6B" w:rsidRPr="0090035E">
        <w:rPr>
          <w:rFonts w:eastAsia="Times New Roman"/>
          <w:lang w:eastAsia="hr-HR"/>
        </w:rPr>
        <w:t xml:space="preserve"> </w:t>
      </w:r>
      <w:r w:rsidR="008D5DB1">
        <w:rPr>
          <w:rFonts w:eastAsia="Times New Roman"/>
          <w:lang w:eastAsia="hr-HR"/>
        </w:rPr>
        <w:t xml:space="preserve">19.12.2025. </w:t>
      </w:r>
      <w:r w:rsidRPr="0090035E">
        <w:rPr>
          <w:rFonts w:eastAsia="Times New Roman"/>
          <w:lang w:eastAsia="hr-HR"/>
        </w:rPr>
        <w:t>godine, donosi</w:t>
      </w:r>
    </w:p>
    <w:p w14:paraId="79F85C99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480542A2" w14:textId="2EB8BB4E" w:rsidR="000F6F04" w:rsidRPr="00D147A6" w:rsidRDefault="00730892" w:rsidP="00730892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 xml:space="preserve">Odluku </w:t>
      </w:r>
      <w:r w:rsidR="000F6F04" w:rsidRPr="00D147A6">
        <w:rPr>
          <w:rFonts w:eastAsia="Times New Roman"/>
          <w:b/>
          <w:bCs/>
          <w:lang w:eastAsia="hr-HR"/>
        </w:rPr>
        <w:t>o izvršavanju Proračuna Grada Lepoglave za 202</w:t>
      </w:r>
      <w:r w:rsidR="00892504">
        <w:rPr>
          <w:rFonts w:eastAsia="Times New Roman"/>
          <w:b/>
          <w:bCs/>
          <w:lang w:eastAsia="hr-HR"/>
        </w:rPr>
        <w:t>6</w:t>
      </w:r>
      <w:r w:rsidR="000F6F04" w:rsidRPr="00D147A6">
        <w:rPr>
          <w:rFonts w:eastAsia="Times New Roman"/>
          <w:b/>
          <w:bCs/>
          <w:lang w:eastAsia="hr-HR"/>
        </w:rPr>
        <w:t>. godinu</w:t>
      </w:r>
    </w:p>
    <w:p w14:paraId="0CDA0DCE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24506038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1.</w:t>
      </w:r>
    </w:p>
    <w:p w14:paraId="3A8809A7" w14:textId="6B77095B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vom Odlukom se uređuje struktura prihoda i primitaka te rashoda i izdataka Proračuna Grada Lepoglave za 202</w:t>
      </w:r>
      <w:r w:rsidR="00CE2FA7">
        <w:rPr>
          <w:rFonts w:eastAsia="Times New Roman"/>
          <w:lang w:eastAsia="hr-HR"/>
        </w:rPr>
        <w:t>6</w:t>
      </w:r>
      <w:r w:rsidRPr="00D147A6">
        <w:rPr>
          <w:rFonts w:eastAsia="Times New Roman"/>
          <w:lang w:eastAsia="hr-HR"/>
        </w:rPr>
        <w:t>. godinu (u daljnjem tekstu: Proračun), njegovo izvršavanje, opseg zaduživanja i davanja jamstva, prava i obveze korisnika proračunskih sredstava, ovlasti Gradonačelnika u izvršavanju Proračuna te druga pitanja u izvršavanju Proračuna, u skladu sa Zakonom o proračunu i drugim propisima.</w:t>
      </w:r>
    </w:p>
    <w:p w14:paraId="0FE7262F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1B09CBC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2.</w:t>
      </w:r>
    </w:p>
    <w:p w14:paraId="5F79B2F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5AD358F6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color w:val="FF0000"/>
          <w:lang w:eastAsia="hr-HR"/>
        </w:rPr>
      </w:pPr>
    </w:p>
    <w:p w14:paraId="7908CE26" w14:textId="77777777" w:rsidR="006F0D6B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3.</w:t>
      </w:r>
    </w:p>
    <w:p w14:paraId="61D98083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oračun se sas</w:t>
      </w:r>
      <w:r w:rsidR="006F0D6B" w:rsidRPr="00D147A6">
        <w:rPr>
          <w:rFonts w:eastAsia="Times New Roman"/>
          <w:bCs/>
          <w:lang w:eastAsia="hr-HR"/>
        </w:rPr>
        <w:t>toji od plana za proračunsku godinu i projekcija za sljedeće dvije godine.</w:t>
      </w:r>
    </w:p>
    <w:p w14:paraId="70241367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33095340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 xml:space="preserve">Opći dio Proračuna se sastoji od </w:t>
      </w:r>
      <w:r w:rsidR="009D1077" w:rsidRPr="00D147A6">
        <w:t xml:space="preserve">Sažetka Računa prihoda i rashoda i Sažetka Računa financiranja, Računa </w:t>
      </w:r>
      <w:r w:rsidR="00BB589A" w:rsidRPr="00D147A6">
        <w:t>prihoda i rashoda i</w:t>
      </w:r>
      <w:r w:rsidR="009D1077" w:rsidRPr="00D147A6">
        <w:t xml:space="preserve"> Računa financiranja.</w:t>
      </w:r>
    </w:p>
    <w:p w14:paraId="07CB896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2663156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 xml:space="preserve">Posebni dio </w:t>
      </w:r>
      <w:r w:rsidR="003747E4" w:rsidRPr="00D147A6">
        <w:rPr>
          <w:rFonts w:eastAsia="Times New Roman"/>
          <w:bCs/>
          <w:lang w:eastAsia="hr-HR"/>
        </w:rPr>
        <w:t xml:space="preserve">proračuna </w:t>
      </w:r>
      <w:r w:rsidRPr="00D147A6">
        <w:rPr>
          <w:rFonts w:eastAsia="Times New Roman"/>
          <w:bCs/>
          <w:lang w:eastAsia="hr-HR"/>
        </w:rPr>
        <w:t xml:space="preserve">sastoji se od plana rashoda i izdataka </w:t>
      </w:r>
      <w:r w:rsidR="006F0D6B" w:rsidRPr="00D147A6">
        <w:rPr>
          <w:rFonts w:eastAsia="Times New Roman"/>
          <w:bCs/>
          <w:lang w:eastAsia="hr-HR"/>
        </w:rPr>
        <w:t xml:space="preserve">Grada Lepoglave i </w:t>
      </w:r>
      <w:r w:rsidRPr="00D147A6">
        <w:rPr>
          <w:rFonts w:eastAsia="Times New Roman"/>
          <w:bCs/>
          <w:lang w:eastAsia="hr-HR"/>
        </w:rPr>
        <w:t xml:space="preserve">proračunskih korisnika iskazanih po </w:t>
      </w:r>
      <w:r w:rsidR="009D1077" w:rsidRPr="00D147A6">
        <w:rPr>
          <w:rFonts w:eastAsia="Times New Roman"/>
          <w:bCs/>
          <w:lang w:eastAsia="hr-HR"/>
        </w:rPr>
        <w:t>organizacijskoj klasifikaciji, izvorima financiranja i ekonomskoj klasifikaciji, raspoređenih u programe koji se sastoje od aktivnosti i projekata.</w:t>
      </w:r>
    </w:p>
    <w:p w14:paraId="4237DF5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7480C44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U Računu prihoda i rashoda iskazani su prihodi poslovanja, prihodi od prodaje nefinancijske imovine te rashodi poslovanja i rashodi za nabavu nefinancijske imovine.</w:t>
      </w:r>
    </w:p>
    <w:p w14:paraId="0AF7D62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60DF6CB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ihodi poslovanja su: prihodi od poreza, pomoći, prihodi od imovine, prihodi od pristojbi, prihodi po posebnim propisima, kazne, upravne mjere i ostali prihodi.</w:t>
      </w:r>
    </w:p>
    <w:p w14:paraId="765A541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0258C542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ihodi od prodaje nefinancijske imovine su: prihodi od prodaje neproizvedene imovine i prihodi od prodaje proizvedene dugotrajne imovine.</w:t>
      </w:r>
    </w:p>
    <w:p w14:paraId="229432CB" w14:textId="77777777" w:rsidR="000F6F04" w:rsidRPr="00D147A6" w:rsidRDefault="000F6F04" w:rsidP="000F6F04">
      <w:pPr>
        <w:spacing w:after="0" w:line="240" w:lineRule="auto"/>
        <w:rPr>
          <w:rFonts w:eastAsia="Times New Roman"/>
          <w:bCs/>
          <w:lang w:eastAsia="hr-HR"/>
        </w:rPr>
      </w:pPr>
    </w:p>
    <w:p w14:paraId="2A6D69F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Rashodi poslovanja su: materijalni rashodi, rashodi za zaposlene, financijski rashodi, subvencije, naknade građanima i kućanstvima na temelju osiguranja i druge naknade, donacije i ostali rashodi u skladu sa zakonom, odlukama i drugim propisima.</w:t>
      </w:r>
    </w:p>
    <w:p w14:paraId="42871FD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lastRenderedPageBreak/>
        <w:t>Rashodi za nabavu nefinancijske imovine su: rashodi za nabavu neproizvedene imovine, rashodi za nabavu proizvedene dugotrajne imovine, rashodi za dodatna ulaganja na nefinancijskoj imovini.</w:t>
      </w:r>
    </w:p>
    <w:p w14:paraId="54DE5A2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713516C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U Računu financiranja iskazuju se primici od financijske imovine i zaduživanja te izdaci za financijsku imovinu i otplate zajmova.</w:t>
      </w:r>
    </w:p>
    <w:p w14:paraId="1CB6D7BC" w14:textId="77777777" w:rsidR="003747E4" w:rsidRPr="00D147A6" w:rsidRDefault="003747E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2D7F173F" w14:textId="77777777" w:rsidR="003747E4" w:rsidRPr="00D147A6" w:rsidRDefault="003747E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Obrazloženje Proračuna sastoji se od obrazloženja općeg dijela proračuna i posebnog dijela proračuna.</w:t>
      </w:r>
    </w:p>
    <w:p w14:paraId="7FAB9E74" w14:textId="77777777" w:rsidR="00274DC2" w:rsidRPr="00D147A6" w:rsidRDefault="00274DC2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75EACEC9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4.</w:t>
      </w:r>
    </w:p>
    <w:p w14:paraId="4C0BDE9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Sredstva Proračuna osiguravaju se proračunskim korisnicima (u daljnjem tekstu: korisnici) koji su u Posebnom dijelu Proračuna određeni za nositelje sredstava po pojedinim glavama unutar proračunskih razdjela.</w:t>
      </w:r>
    </w:p>
    <w:p w14:paraId="7E674482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5ABC2084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Na temelju sredstava osiguranih u Proračunu, korisnici izrađuju financijske planove po mjesecima, za cijelu godinu.</w:t>
      </w:r>
    </w:p>
    <w:p w14:paraId="7E385A5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52EFB000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Korisnici smiju proračunska sredstva koristiti samo za namjene koje su određene Proračunom i to do visine utvrđene u njegovu Posebnom dijelu, i u skladu sa svojim godišnjim financijskim planovima i programima, a prema načelima štednje i racionalnog korištenja odobrenih sredstava .</w:t>
      </w:r>
    </w:p>
    <w:p w14:paraId="503FC08C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38CA9ED1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 xml:space="preserve">Članak 5. </w:t>
      </w:r>
    </w:p>
    <w:p w14:paraId="503B773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Vlastite prihode koje korisnici ostvare obavljanjem osnovne i ostalih djelatnosti na tržištu i u tržišnim uvjetima ili temeljem posebnih propisa, iste koriste za namjene utvrđene u Posebnom dijelu proračuna i financijskim planovima, bez obveze uplate tih sredstava u Proračun.</w:t>
      </w:r>
    </w:p>
    <w:p w14:paraId="145A4BA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6715467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Korisnici su obvezni Odsjeku za proračun i financije Grada Lepoglave dostavljati godišnje izvještaje o ostvarenim i utrošenim prihodima iz stavka 1. ovog članka.</w:t>
      </w:r>
    </w:p>
    <w:p w14:paraId="363D4CA6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b/>
          <w:lang w:eastAsia="hr-HR"/>
        </w:rPr>
      </w:pPr>
    </w:p>
    <w:p w14:paraId="68B25B16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6.</w:t>
      </w:r>
    </w:p>
    <w:p w14:paraId="1D5D529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roračunski korisnici dužni su Odjeku za proračun i financije Grada Lepoglave do 15.07. dostaviti financijski izvještaj za razdoblje od 01.01. do 30.06. </w:t>
      </w:r>
      <w:r w:rsidR="00B638FD">
        <w:rPr>
          <w:rFonts w:eastAsia="Times New Roman"/>
          <w:lang w:eastAsia="hr-HR"/>
        </w:rPr>
        <w:t>tekuće godine.</w:t>
      </w:r>
    </w:p>
    <w:p w14:paraId="2035CDB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B217FB4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oračunski korisnici u obvezi su izraditi godišnji obračun za tekuću godinu i dostaviti ga Odsjeku za proračun i financije Grada Lepoglave do 15. veljače naredne godine.</w:t>
      </w:r>
    </w:p>
    <w:p w14:paraId="5F2D0C42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5E3C2115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7.</w:t>
      </w:r>
    </w:p>
    <w:p w14:paraId="43CE0C0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sjek za proračun i financije Grada Lepoglave izrađuje financijske tromjesečne planove izvršenja po korisnicima i izdacima.</w:t>
      </w:r>
    </w:p>
    <w:p w14:paraId="52B13E5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4B2685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oračun se izvršava na temelju tromjesečnih planova za izvršavanje Proračuna, u skladu s njegovim likvidnim mogućnostima.</w:t>
      </w:r>
    </w:p>
    <w:p w14:paraId="7B5A141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9C2B16B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Iznimno, zbog neusklađenosti priljeva sredstava u Proračun s tromjesečnim planovima rashoda, </w:t>
      </w:r>
      <w:r w:rsid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može izmijeniti dinamiku izvršavanja Proračuna.</w:t>
      </w:r>
    </w:p>
    <w:p w14:paraId="4D1D2CB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3492FF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Izdaci koji nisu predviđeni tromjesečnim planom za izvršavanje Proračuna ili izdaci koji zahtijevaju prekoračenje pojedinih stavki u tromjesečnom planu za izvršavanje Proračuna, mogu se podmiriti uz suglasnost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.</w:t>
      </w:r>
    </w:p>
    <w:p w14:paraId="59C1D525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</w:p>
    <w:p w14:paraId="7C1AD21E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8.</w:t>
      </w:r>
    </w:p>
    <w:p w14:paraId="2BFBB56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koliko  u tijeku proračunske godine dođe do znatnije neusklađenosti planiranih prihoda i /ili primitaka i rashoda i/ili izdataka Proračuna,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može poduzeti mjere za uravnoteženje u sklada sa Zakonom o proračunu.</w:t>
      </w:r>
    </w:p>
    <w:p w14:paraId="726ABE2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40CDB0C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Ako se primjenom privremenih mjera ne uravnoteži Proračun, njegovo uravnoteženje, odnosno preraspodjelu sredstava na proračunskim stavkama ili između proračunskih korisnika, utvrditi će Gradsko vijeće izmjenama i dopunama Proračuna.</w:t>
      </w:r>
    </w:p>
    <w:p w14:paraId="7C3C13ED" w14:textId="77777777" w:rsidR="000F6F04" w:rsidRDefault="000F6F04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27D5709F" w14:textId="77777777" w:rsidR="00B638FD" w:rsidRPr="00D147A6" w:rsidRDefault="00B638FD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424E519D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9.</w:t>
      </w:r>
    </w:p>
    <w:p w14:paraId="519DC34F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onačelnik može odobriti preraspodjelu sredstava unutar pojedinog</w:t>
      </w:r>
      <w:r w:rsidR="00A16A04" w:rsidRPr="00D147A6">
        <w:rPr>
          <w:rFonts w:eastAsia="Times New Roman"/>
          <w:lang w:eastAsia="hr-HR"/>
        </w:rPr>
        <w:t xml:space="preserve"> </w:t>
      </w:r>
      <w:r w:rsidRPr="00D147A6">
        <w:rPr>
          <w:rFonts w:eastAsia="Times New Roman"/>
          <w:lang w:eastAsia="hr-HR"/>
        </w:rPr>
        <w:t>razdjela i između pojedinih razdjela, s time da umanjenje pojedine pozicije ne može biti veće od 5 %  rashoda i izdataka  utvrđenih na poziciji koja se umanjuje.</w:t>
      </w:r>
    </w:p>
    <w:p w14:paraId="2C5A8E4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29113F2B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 izvršenoj preraspodjeli sredstava iz prethodnog stavka ovog članka,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izvješćuje Gradsko vijeće na prvoj narednoj sjednici, a najkasnije u roku od tri mjeseca.</w:t>
      </w:r>
    </w:p>
    <w:p w14:paraId="15B11463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4567E38B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0.</w:t>
      </w:r>
    </w:p>
    <w:p w14:paraId="3D913392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Za zakonito i pravilno planiranje i izvršavanje proračuna odgovoran je Gradonačelnik. </w:t>
      </w:r>
    </w:p>
    <w:p w14:paraId="06744D59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6C7F2A0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dgovornost za izvršavanje Proračuna </w:t>
      </w:r>
      <w:r w:rsidR="00A30AD2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 jest odgovornost za preuzimanje i potvrđivanje obveza, izdavanje naloga za plaćanje na teret proračunskih sredstava te utvrđivanje prava naplate i izdavanje naloga za naplatu u korist proračunskih sredstava.</w:t>
      </w:r>
    </w:p>
    <w:p w14:paraId="2FB3ACCF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1AF93C05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Rukovoditelj proračunskog korisnika odgovoran je za zakonito, učinkovito i ekonomično raspolaganje sredstvima u Proračunu raspoređenim za tog korisnika. </w:t>
      </w:r>
    </w:p>
    <w:p w14:paraId="668055D8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646A2AFD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1.</w:t>
      </w:r>
    </w:p>
    <w:p w14:paraId="58001ED9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laćanje predujma moguće je samo iznimno i to na temelju prethodne suglasnosti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.</w:t>
      </w:r>
    </w:p>
    <w:p w14:paraId="17AC5D1A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</w:p>
    <w:p w14:paraId="4A7C61FF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Iznimno, bez suglasnosti iz prethodnog stavka ovog članka predujmom se mogu podmiriti obveze preuzete po ugovorima za projekte koji se sufinanciraju iz sredstava Europske unije.</w:t>
      </w:r>
    </w:p>
    <w:p w14:paraId="20C84C4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F231510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2.</w:t>
      </w:r>
    </w:p>
    <w:p w14:paraId="3FEBD56A" w14:textId="77777777" w:rsidR="000F6F04" w:rsidRPr="00D147A6" w:rsidRDefault="00BD3F15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ostupak nabave investicijskih dobara i usluga mora se obavljati u skladu sa za</w:t>
      </w:r>
      <w:r w:rsidR="00AE6604" w:rsidRPr="00D147A6">
        <w:rPr>
          <w:rFonts w:eastAsia="Times New Roman"/>
          <w:lang w:eastAsia="hr-HR"/>
        </w:rPr>
        <w:t>konskim propisima o postupku nabav</w:t>
      </w:r>
      <w:r w:rsidRPr="00D147A6">
        <w:rPr>
          <w:rFonts w:eastAsia="Times New Roman"/>
          <w:lang w:eastAsia="hr-HR"/>
        </w:rPr>
        <w:t>e roba i usluga i ustupanju radova.</w:t>
      </w:r>
    </w:p>
    <w:p w14:paraId="55670BBD" w14:textId="77777777" w:rsidR="00BD3F15" w:rsidRPr="00D147A6" w:rsidRDefault="00BD3F15" w:rsidP="000F6F04">
      <w:pPr>
        <w:spacing w:after="0" w:line="240" w:lineRule="atLeast"/>
        <w:rPr>
          <w:rFonts w:eastAsia="Times New Roman"/>
          <w:lang w:eastAsia="hr-HR"/>
        </w:rPr>
      </w:pPr>
    </w:p>
    <w:p w14:paraId="6D3A2F6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3.</w:t>
      </w:r>
    </w:p>
    <w:p w14:paraId="6C391872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Rashodi i izdaci proračuna mogu se izvršavati do iznosa planiranih, odnosno ostvarenih u prihodovnoj strani proračuna.</w:t>
      </w:r>
    </w:p>
    <w:p w14:paraId="656BB6D6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70521F75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Svaki rashod i izdatak iz Proračuna mora se temeljiti na vjerodostojnoj knjigovodstvenoj ispravi kojom se dokazuje obveza plaćanja.  </w:t>
      </w:r>
    </w:p>
    <w:p w14:paraId="198DC50A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6ECCDC15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govorna osoba mora prije isplate provjeriti i potpisom potvrditi pravni temelj i visinu obveze koja proizlazi iz knjigovodstvene isprave.</w:t>
      </w:r>
    </w:p>
    <w:p w14:paraId="44240E76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364B900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4.</w:t>
      </w:r>
    </w:p>
    <w:p w14:paraId="0BE0F0C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ogrešno ili više uplaćeni prihodi u Proračun, na temelju dokumentiranog zahtjeva i naloga </w:t>
      </w:r>
      <w:r w:rsid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, vraćaju se uplatiteljima na teret tih prihoda.</w:t>
      </w:r>
    </w:p>
    <w:p w14:paraId="4F81B76B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3E66556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lang w:eastAsia="hr-HR"/>
        </w:rPr>
      </w:pPr>
      <w:r w:rsidRPr="00D147A6">
        <w:rPr>
          <w:rFonts w:eastAsia="Times New Roman"/>
          <w:b/>
          <w:lang w:eastAsia="hr-HR"/>
        </w:rPr>
        <w:t>Članak 15.</w:t>
      </w:r>
    </w:p>
    <w:p w14:paraId="76E6CF24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 </w:t>
      </w:r>
      <w:r w:rsidR="00021DA1">
        <w:rPr>
          <w:rFonts w:eastAsia="Times New Roman"/>
          <w:lang w:eastAsia="hr-HR"/>
        </w:rPr>
        <w:t>P</w:t>
      </w:r>
      <w:r w:rsidRPr="00D147A6">
        <w:rPr>
          <w:rFonts w:eastAsia="Times New Roman"/>
          <w:lang w:eastAsia="hr-HR"/>
        </w:rPr>
        <w:t xml:space="preserve">roračunu se utvrđuju sredstva za proračunsku zalihu. </w:t>
      </w:r>
    </w:p>
    <w:p w14:paraId="0FA594E9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5E4E79C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 proračunsku zalihu izdvaja se najviše 0,50% planiranih proračunskih prihoda bez primitaka, a koristi se za namjene utvrđene zakonom. </w:t>
      </w:r>
    </w:p>
    <w:p w14:paraId="03A36812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2EDC2FAA" w14:textId="5C6559E2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U Proračunu za 202</w:t>
      </w:r>
      <w:r w:rsidR="00CE2FA7">
        <w:rPr>
          <w:rFonts w:eastAsia="Times New Roman"/>
          <w:lang w:eastAsia="hr-HR"/>
        </w:rPr>
        <w:t>6</w:t>
      </w:r>
      <w:r w:rsidRPr="00D147A6">
        <w:rPr>
          <w:rFonts w:eastAsia="Times New Roman"/>
          <w:lang w:eastAsia="hr-HR"/>
        </w:rPr>
        <w:t xml:space="preserve">. godinu planirana su sredstva proračunske zalihe u iznosu od </w:t>
      </w:r>
      <w:r w:rsidR="006733B2" w:rsidRPr="00D147A6">
        <w:rPr>
          <w:rFonts w:eastAsia="Times New Roman"/>
          <w:lang w:eastAsia="hr-HR"/>
        </w:rPr>
        <w:t>2.650,00 €.</w:t>
      </w:r>
    </w:p>
    <w:p w14:paraId="501D5E4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11B6BB9D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 korištenju sredstava proračunske zalihe odlučuje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i o tome mjesečno izvješćuje Gradsko vijeće.</w:t>
      </w:r>
    </w:p>
    <w:p w14:paraId="2A482624" w14:textId="77777777" w:rsidR="00BD3F15" w:rsidRPr="00D147A6" w:rsidRDefault="00BD3F15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2CEBFE1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6.</w:t>
      </w:r>
    </w:p>
    <w:p w14:paraId="747F3EA6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Financijski dijelovi posebnih programa javnih potreba koji se donose uz Proračun, izvršavat će se na način i u iznosima utvrđenim tim programima.</w:t>
      </w:r>
    </w:p>
    <w:p w14:paraId="50934A09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D8C0C1E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Zbog izuzetnih okolnosti i opravdanih razloga programi javnih potreba mogu se izvršavati i u iznosima drugačijim od planiranih, sukladno izmjenama i dopunama Proračuna.</w:t>
      </w:r>
    </w:p>
    <w:p w14:paraId="40B9B45D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2F4928FB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7.</w:t>
      </w:r>
    </w:p>
    <w:p w14:paraId="24B5ECD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  <w:r w:rsidRPr="00D147A6">
        <w:rPr>
          <w:rFonts w:eastAsia="Times New Roman"/>
          <w:lang w:eastAsia="hr-HR"/>
        </w:rPr>
        <w:t xml:space="preserve">Sredstva namijenjena financiranju dobrovoljnog vatrogastva realizirati će se putem </w:t>
      </w:r>
      <w:r w:rsidR="00021DA1">
        <w:rPr>
          <w:rFonts w:eastAsia="Times New Roman"/>
          <w:lang w:eastAsia="hr-HR"/>
        </w:rPr>
        <w:t>Vatrogasne zajednice Grada Lepoglave</w:t>
      </w:r>
      <w:r w:rsidRPr="00D147A6">
        <w:rPr>
          <w:rFonts w:eastAsia="Times New Roman"/>
          <w:lang w:eastAsia="hr-HR"/>
        </w:rPr>
        <w:t>, kroz jednake mjesečne donacije.</w:t>
      </w:r>
    </w:p>
    <w:p w14:paraId="724ADA46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3CA4B32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Raspored sredstava vatrogastva donosi Vatrogasna zajednica Grada Lepoglave uz suglasnost Gradonačelnika, u skladu sa raspoloživim sredstvima.</w:t>
      </w:r>
    </w:p>
    <w:p w14:paraId="1579C599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7B9E3DAB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8.</w:t>
      </w:r>
    </w:p>
    <w:p w14:paraId="00B0C714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  <w:r w:rsidRPr="00D147A6">
        <w:rPr>
          <w:rFonts w:eastAsia="Times New Roman"/>
          <w:lang w:eastAsia="hr-HR"/>
        </w:rPr>
        <w:t>Višak prihoda koji nastane na kraju proračunske godine zbog tehničkih i drugih nemogućnosti izvršenja planiranih rashoda ili većeg priljeva prihoda od planiranog i raspoređenog, rasporedit će se odlukom Gradskog vijeća, prilikom donošenja Godišnjeg izvještaja o izvršenju Proračuna.</w:t>
      </w:r>
    </w:p>
    <w:p w14:paraId="18D20AC8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4CF45D3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U slučaju nastanka proračunskog manjka, kod donošenja Godišnjeg izvještaja iz prethodnog stavka, odlukom Gradskog vijeća utvrditi će se način njegovog pokrića.</w:t>
      </w:r>
    </w:p>
    <w:p w14:paraId="55A81188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2BB55FC8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9.</w:t>
      </w:r>
    </w:p>
    <w:p w14:paraId="6828392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 se može zaduživati za kapitalna ulaganja, u skladu sa Zakonom i drugim propisima.</w:t>
      </w:r>
    </w:p>
    <w:p w14:paraId="6A262BB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556715EB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luku o zaduživanju i davanju jamstva donosi Gradsko vijeće, uz suglasnost i po postupku propisanom Zakonom.</w:t>
      </w:r>
    </w:p>
    <w:p w14:paraId="6EC0B26F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718A32E6" w14:textId="77777777" w:rsidR="000F6F04" w:rsidRPr="00D147A6" w:rsidRDefault="000F6F04" w:rsidP="00A16A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avna osoba u većinskom vlasništvu ili suvlasništvu Grada i ustanova kojoj je Grad osnivač može se dugoročno zaduživati samo za investiciju uz suglasnost većinskog vlasnika odnosno osnivača.</w:t>
      </w:r>
    </w:p>
    <w:p w14:paraId="5DCF9505" w14:textId="77777777" w:rsidR="000F6F04" w:rsidRPr="00D147A6" w:rsidRDefault="000F6F04" w:rsidP="00A16A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7F94B735" w14:textId="53AA9949" w:rsidR="000F6F04" w:rsidRPr="00D147A6" w:rsidRDefault="000F6F04" w:rsidP="00A16A04">
      <w:pPr>
        <w:spacing w:after="0" w:line="240" w:lineRule="atLeast"/>
        <w:jc w:val="both"/>
        <w:rPr>
          <w:rFonts w:eastAsia="Times New Roman"/>
          <w:color w:val="FF0000"/>
          <w:lang w:eastAsia="hr-HR"/>
        </w:rPr>
      </w:pPr>
      <w:r w:rsidRPr="00D147A6">
        <w:rPr>
          <w:rFonts w:eastAsia="Times New Roman"/>
          <w:lang w:eastAsia="hr-HR"/>
        </w:rPr>
        <w:t>Ukupna obveza Grada Lepoglave na dan 31.12.202</w:t>
      </w:r>
      <w:r w:rsidR="00892504">
        <w:rPr>
          <w:rFonts w:eastAsia="Times New Roman"/>
          <w:lang w:eastAsia="hr-HR"/>
        </w:rPr>
        <w:t>6</w:t>
      </w:r>
      <w:r w:rsidRPr="00D147A6">
        <w:rPr>
          <w:rFonts w:eastAsia="Times New Roman"/>
          <w:lang w:eastAsia="hr-HR"/>
        </w:rPr>
        <w:t xml:space="preserve">. </w:t>
      </w:r>
      <w:r w:rsidR="00A30AD2">
        <w:rPr>
          <w:rFonts w:eastAsia="Times New Roman"/>
          <w:lang w:eastAsia="hr-HR"/>
        </w:rPr>
        <w:t xml:space="preserve">godine </w:t>
      </w:r>
      <w:r w:rsidRPr="00D147A6">
        <w:rPr>
          <w:rFonts w:eastAsia="Times New Roman"/>
          <w:lang w:eastAsia="hr-HR"/>
        </w:rPr>
        <w:t xml:space="preserve">po osnovi dugoročnog vlastitog zaduženja očekuje se u iznosu od </w:t>
      </w:r>
      <w:r w:rsidR="00A30AD2">
        <w:rPr>
          <w:rFonts w:eastAsia="Times New Roman"/>
          <w:lang w:eastAsia="hr-HR"/>
        </w:rPr>
        <w:t>2</w:t>
      </w:r>
      <w:r w:rsidR="00892504">
        <w:rPr>
          <w:rFonts w:eastAsia="Times New Roman"/>
          <w:lang w:eastAsia="hr-HR"/>
        </w:rPr>
        <w:t>07</w:t>
      </w:r>
      <w:r w:rsidR="00A30AD2">
        <w:rPr>
          <w:rFonts w:eastAsia="Times New Roman"/>
          <w:lang w:eastAsia="hr-HR"/>
        </w:rPr>
        <w:t>.</w:t>
      </w:r>
      <w:r w:rsidR="00892504">
        <w:rPr>
          <w:rFonts w:eastAsia="Times New Roman"/>
          <w:lang w:eastAsia="hr-HR"/>
        </w:rPr>
        <w:t>00</w:t>
      </w:r>
      <w:r w:rsidR="00A30AD2">
        <w:rPr>
          <w:rFonts w:eastAsia="Times New Roman"/>
          <w:lang w:eastAsia="hr-HR"/>
        </w:rPr>
        <w:t>0</w:t>
      </w:r>
      <w:r w:rsidR="00A24C52" w:rsidRPr="00D147A6">
        <w:rPr>
          <w:rFonts w:eastAsia="Times New Roman"/>
          <w:lang w:eastAsia="hr-HR"/>
        </w:rPr>
        <w:t>,00</w:t>
      </w:r>
      <w:r w:rsidR="006F0D6B" w:rsidRPr="00D147A6">
        <w:rPr>
          <w:rFonts w:eastAsia="Times New Roman"/>
          <w:lang w:eastAsia="hr-HR"/>
        </w:rPr>
        <w:t xml:space="preserve"> €.</w:t>
      </w:r>
    </w:p>
    <w:p w14:paraId="074556A8" w14:textId="77777777" w:rsidR="000F6F04" w:rsidRPr="00D147A6" w:rsidRDefault="000F6F04" w:rsidP="000F6F04">
      <w:pPr>
        <w:spacing w:after="0" w:line="240" w:lineRule="atLeast"/>
        <w:rPr>
          <w:rFonts w:eastAsia="Times New Roman"/>
          <w:b/>
          <w:color w:val="FF0000"/>
          <w:lang w:eastAsia="hr-HR"/>
        </w:rPr>
      </w:pPr>
    </w:p>
    <w:p w14:paraId="0A1A1BD0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0.</w:t>
      </w:r>
    </w:p>
    <w:p w14:paraId="26A9B78E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onačelnik može na zahtjev dužnika odobriti otpis ili obročnu otplatu duga u skladu sa zakonom i odredbama drugih propisa koji reguliraju odgodu plaćanja, obročnu otplatu duga te prodaju, otpis ili djelomičan otpis potraživanja.</w:t>
      </w:r>
    </w:p>
    <w:p w14:paraId="57F396E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6F01CD7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1.</w:t>
      </w:r>
    </w:p>
    <w:p w14:paraId="348F3B8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Godišnji i polugodišnji izvještaj o izvršenju Proračuna dostavlja se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u i Gradskom vijeću u rokovima  propisanim Zakonom o proračunu.</w:t>
      </w:r>
    </w:p>
    <w:p w14:paraId="75EC42B9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03C89D62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2.</w:t>
      </w:r>
    </w:p>
    <w:p w14:paraId="424A7AEA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va Odluka </w:t>
      </w:r>
      <w:r w:rsidR="00A30AD2">
        <w:rPr>
          <w:rFonts w:eastAsia="Times New Roman"/>
          <w:lang w:eastAsia="hr-HR"/>
        </w:rPr>
        <w:t xml:space="preserve">objavit će se u Službenom vjesniku Varaždinske županije, a </w:t>
      </w:r>
      <w:r w:rsidRPr="00D147A6">
        <w:rPr>
          <w:rFonts w:eastAsia="Times New Roman"/>
          <w:lang w:eastAsia="hr-HR"/>
        </w:rPr>
        <w:t>stupa na snagu osmog dana od dana objave</w:t>
      </w:r>
      <w:r w:rsidR="00A30AD2">
        <w:rPr>
          <w:rFonts w:eastAsia="Times New Roman"/>
          <w:lang w:eastAsia="hr-HR"/>
        </w:rPr>
        <w:t>.</w:t>
      </w:r>
    </w:p>
    <w:p w14:paraId="3E5A3355" w14:textId="77777777" w:rsidR="000F6F04" w:rsidRPr="00D147A6" w:rsidRDefault="000F6F04" w:rsidP="000F6F04">
      <w:pPr>
        <w:spacing w:after="0" w:line="240" w:lineRule="atLeast"/>
        <w:ind w:firstLine="708"/>
        <w:jc w:val="both"/>
        <w:rPr>
          <w:rFonts w:eastAsia="Times New Roman"/>
          <w:b/>
          <w:lang w:eastAsia="hr-HR"/>
        </w:rPr>
      </w:pPr>
    </w:p>
    <w:p w14:paraId="257012EE" w14:textId="77777777" w:rsidR="000F6F04" w:rsidRPr="00D147A6" w:rsidRDefault="000F6F04" w:rsidP="000F6F04">
      <w:pPr>
        <w:spacing w:after="0" w:line="240" w:lineRule="auto"/>
        <w:ind w:firstLine="708"/>
        <w:jc w:val="right"/>
        <w:rPr>
          <w:rFonts w:eastAsia="Times New Roman"/>
          <w:lang w:eastAsia="hr-HR"/>
        </w:rPr>
      </w:pPr>
    </w:p>
    <w:p w14:paraId="57930023" w14:textId="77777777" w:rsidR="000F6F04" w:rsidRPr="00D147A6" w:rsidRDefault="000F6F04" w:rsidP="000F6F04">
      <w:pPr>
        <w:spacing w:after="0" w:line="240" w:lineRule="auto"/>
        <w:ind w:firstLine="708"/>
        <w:jc w:val="righ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REDSJEDNIK </w:t>
      </w:r>
      <w:r w:rsidR="00A16A04" w:rsidRPr="00D147A6">
        <w:rPr>
          <w:rFonts w:eastAsia="Times New Roman"/>
          <w:lang w:eastAsia="hr-HR"/>
        </w:rPr>
        <w:t xml:space="preserve">GRADSKOG </w:t>
      </w:r>
      <w:r w:rsidRPr="00D147A6">
        <w:rPr>
          <w:rFonts w:eastAsia="Times New Roman"/>
          <w:lang w:eastAsia="hr-HR"/>
        </w:rPr>
        <w:t>VIJEĆA</w:t>
      </w:r>
    </w:p>
    <w:p w14:paraId="3D792A16" w14:textId="4897B6C2" w:rsidR="000F6F04" w:rsidRPr="00D147A6" w:rsidRDefault="00A16A04" w:rsidP="00A16A04">
      <w:pPr>
        <w:spacing w:after="0" w:line="240" w:lineRule="auto"/>
        <w:ind w:left="5664" w:firstLine="708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 </w:t>
      </w:r>
      <w:r w:rsidR="005F3F13" w:rsidRPr="00D147A6">
        <w:rPr>
          <w:rFonts w:eastAsia="Times New Roman"/>
          <w:lang w:eastAsia="hr-HR"/>
        </w:rPr>
        <w:t>Robert Dukarić</w:t>
      </w:r>
      <w:r w:rsidR="0090035E">
        <w:rPr>
          <w:rFonts w:eastAsia="Times New Roman"/>
          <w:lang w:eastAsia="hr-HR"/>
        </w:rPr>
        <w:t xml:space="preserve">, spec. oec. </w:t>
      </w:r>
    </w:p>
    <w:p w14:paraId="6C5072FE" w14:textId="77777777" w:rsidR="000F6F04" w:rsidRPr="00D147A6" w:rsidRDefault="000F6F04" w:rsidP="000F6F04"/>
    <w:p w14:paraId="655874C7" w14:textId="77777777" w:rsidR="0027719C" w:rsidRPr="00D147A6" w:rsidRDefault="0027719C" w:rsidP="000F6F04"/>
    <w:p w14:paraId="0D84F5E6" w14:textId="77777777" w:rsidR="0027719C" w:rsidRPr="00D147A6" w:rsidRDefault="0027719C" w:rsidP="000F6F04"/>
    <w:p w14:paraId="40DA38D8" w14:textId="77777777" w:rsidR="0027719C" w:rsidRPr="00D147A6" w:rsidRDefault="0027719C" w:rsidP="000F6F04"/>
    <w:p w14:paraId="0EC38A77" w14:textId="77777777" w:rsidR="0027719C" w:rsidRPr="00D147A6" w:rsidRDefault="0027719C" w:rsidP="000F6F04"/>
    <w:p w14:paraId="7EA3C274" w14:textId="77777777" w:rsidR="0027719C" w:rsidRPr="00D147A6" w:rsidRDefault="0027719C"/>
    <w:sectPr w:rsidR="0027719C" w:rsidRPr="00D147A6" w:rsidSect="00D147A6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5D3D" w14:textId="77777777" w:rsidR="00401EB1" w:rsidRDefault="00401EB1" w:rsidP="00AE6604">
      <w:pPr>
        <w:spacing w:after="0" w:line="240" w:lineRule="auto"/>
      </w:pPr>
      <w:r>
        <w:separator/>
      </w:r>
    </w:p>
  </w:endnote>
  <w:endnote w:type="continuationSeparator" w:id="0">
    <w:p w14:paraId="7C80BD51" w14:textId="77777777" w:rsidR="00401EB1" w:rsidRDefault="00401EB1" w:rsidP="00AE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9CF6" w14:textId="77777777" w:rsidR="00401EB1" w:rsidRDefault="00401EB1" w:rsidP="00AE6604">
      <w:pPr>
        <w:spacing w:after="0" w:line="240" w:lineRule="auto"/>
      </w:pPr>
      <w:r>
        <w:separator/>
      </w:r>
    </w:p>
  </w:footnote>
  <w:footnote w:type="continuationSeparator" w:id="0">
    <w:p w14:paraId="09411B3D" w14:textId="77777777" w:rsidR="00401EB1" w:rsidRDefault="00401EB1" w:rsidP="00AE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7E08" w14:textId="77777777" w:rsidR="00A16A04" w:rsidRDefault="00A16A04">
    <w:pPr>
      <w:pStyle w:val="Zaglavlj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04"/>
    <w:rsid w:val="00021DA1"/>
    <w:rsid w:val="00057436"/>
    <w:rsid w:val="00066CC3"/>
    <w:rsid w:val="000D7BA9"/>
    <w:rsid w:val="000F6F04"/>
    <w:rsid w:val="00200E48"/>
    <w:rsid w:val="00274DC2"/>
    <w:rsid w:val="0027719C"/>
    <w:rsid w:val="00313C5A"/>
    <w:rsid w:val="0034162D"/>
    <w:rsid w:val="003747E4"/>
    <w:rsid w:val="00391959"/>
    <w:rsid w:val="00401EB1"/>
    <w:rsid w:val="004433B2"/>
    <w:rsid w:val="00540D69"/>
    <w:rsid w:val="0056133D"/>
    <w:rsid w:val="005A4983"/>
    <w:rsid w:val="005F3F13"/>
    <w:rsid w:val="00620AC6"/>
    <w:rsid w:val="0066210A"/>
    <w:rsid w:val="006733B2"/>
    <w:rsid w:val="006758C1"/>
    <w:rsid w:val="006F0D6B"/>
    <w:rsid w:val="00715299"/>
    <w:rsid w:val="00730892"/>
    <w:rsid w:val="00731262"/>
    <w:rsid w:val="007E0A84"/>
    <w:rsid w:val="0081335E"/>
    <w:rsid w:val="00826353"/>
    <w:rsid w:val="00892504"/>
    <w:rsid w:val="00897295"/>
    <w:rsid w:val="008A5B55"/>
    <w:rsid w:val="008D5DB1"/>
    <w:rsid w:val="0090035E"/>
    <w:rsid w:val="00900478"/>
    <w:rsid w:val="00911396"/>
    <w:rsid w:val="00937AFD"/>
    <w:rsid w:val="009D1077"/>
    <w:rsid w:val="00A03090"/>
    <w:rsid w:val="00A16A04"/>
    <w:rsid w:val="00A24C52"/>
    <w:rsid w:val="00A30AD2"/>
    <w:rsid w:val="00AA56DC"/>
    <w:rsid w:val="00AE6604"/>
    <w:rsid w:val="00B2342C"/>
    <w:rsid w:val="00B638FD"/>
    <w:rsid w:val="00B90CD4"/>
    <w:rsid w:val="00BB589A"/>
    <w:rsid w:val="00BD3F15"/>
    <w:rsid w:val="00C364CB"/>
    <w:rsid w:val="00CE2FA7"/>
    <w:rsid w:val="00D02922"/>
    <w:rsid w:val="00D147A6"/>
    <w:rsid w:val="00D917BC"/>
    <w:rsid w:val="00E6601E"/>
    <w:rsid w:val="00EC7F27"/>
    <w:rsid w:val="00E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6AC0"/>
  <w15:chartTrackingRefBased/>
  <w15:docId w15:val="{03A425DF-6268-43B0-9627-CD3F0EE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6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F6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0D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604"/>
  </w:style>
  <w:style w:type="paragraph" w:styleId="Podnoje">
    <w:name w:val="footer"/>
    <w:basedOn w:val="Normal"/>
    <w:link w:val="Podno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012F-526A-4075-B367-073277E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5</cp:revision>
  <cp:lastPrinted>2025-12-12T18:01:00Z</cp:lastPrinted>
  <dcterms:created xsi:type="dcterms:W3CDTF">2025-12-12T06:38:00Z</dcterms:created>
  <dcterms:modified xsi:type="dcterms:W3CDTF">2025-12-22T07:02:00Z</dcterms:modified>
</cp:coreProperties>
</file>